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4" w:rsidRDefault="00170794" w:rsidP="00170794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“MAXIMIZING STUDENT LEARNING AND ACHIEVEMENT”</w:t>
      </w:r>
    </w:p>
    <w:p w:rsidR="00170794" w:rsidRDefault="004440F6" w:rsidP="0017079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allatin County High School</w:t>
      </w:r>
    </w:p>
    <w:p w:rsidR="00F55A38" w:rsidRPr="004440F6" w:rsidRDefault="004440F6" w:rsidP="004440F6"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D9070A" w:rsidRPr="004440F6">
        <w:rPr>
          <w:rStyle w:val="Strong"/>
        </w:rPr>
        <w:t>SBDM Council Minutes</w:t>
      </w:r>
    </w:p>
    <w:p w:rsidR="00B1722F" w:rsidRPr="004440F6" w:rsidRDefault="007B6A7B" w:rsidP="00B4421B"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>February 10th</w:t>
      </w:r>
      <w:r w:rsidR="009600D6">
        <w:rPr>
          <w:rStyle w:val="Strong"/>
        </w:rPr>
        <w:t>, 2015</w:t>
      </w:r>
    </w:p>
    <w:p w:rsidR="00D9070A" w:rsidRPr="004440F6" w:rsidRDefault="004440F6" w:rsidP="004440F6"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 xml:space="preserve">        </w:t>
      </w:r>
      <w:r w:rsidR="00942853">
        <w:rPr>
          <w:rStyle w:val="Strong"/>
        </w:rPr>
        <w:t>4:00</w:t>
      </w:r>
      <w:r w:rsidR="0044717D" w:rsidRPr="004440F6">
        <w:rPr>
          <w:rStyle w:val="Strong"/>
        </w:rPr>
        <w:t xml:space="preserve"> </w:t>
      </w:r>
      <w:r w:rsidR="00D9070A" w:rsidRPr="004440F6">
        <w:rPr>
          <w:rStyle w:val="Strong"/>
        </w:rPr>
        <w:t>P.M.</w:t>
      </w:r>
      <w:r w:rsidR="004209C6" w:rsidRPr="004440F6">
        <w:rPr>
          <w:rStyle w:val="Strong"/>
        </w:rPr>
        <w:t xml:space="preserve"> GCHS Media Center</w:t>
      </w:r>
    </w:p>
    <w:p w:rsidR="00E60BC2" w:rsidRPr="00470D79" w:rsidRDefault="00E60BC2" w:rsidP="002D440A">
      <w:pPr>
        <w:jc w:val="center"/>
        <w:rPr>
          <w:b/>
          <w:sz w:val="28"/>
          <w:szCs w:val="28"/>
        </w:rPr>
      </w:pPr>
    </w:p>
    <w:p w:rsidR="00512038" w:rsidRDefault="00512038" w:rsidP="00512038">
      <w:r w:rsidRPr="003738A3">
        <w:rPr>
          <w:b/>
        </w:rPr>
        <w:t>Called To Order:</w:t>
      </w:r>
      <w:r w:rsidR="00170C30">
        <w:t xml:space="preserve">   </w:t>
      </w:r>
      <w:r w:rsidR="007B6A7B">
        <w:t>4:00</w:t>
      </w:r>
      <w:r w:rsidR="00170C30">
        <w:t xml:space="preserve"> </w:t>
      </w:r>
      <w:r w:rsidR="00DE50A2">
        <w:t>P</w:t>
      </w:r>
      <w:r w:rsidR="00942853">
        <w:t>.M. By Jon Jones</w:t>
      </w:r>
    </w:p>
    <w:p w:rsidR="00DE50A2" w:rsidRDefault="00D9070A" w:rsidP="00E40282">
      <w:r w:rsidRPr="003738A3">
        <w:rPr>
          <w:b/>
        </w:rPr>
        <w:t>Members Present:</w:t>
      </w:r>
      <w:r w:rsidR="00EB395A">
        <w:rPr>
          <w:b/>
        </w:rPr>
        <w:t xml:space="preserve"> </w:t>
      </w:r>
      <w:r w:rsidR="009600D6">
        <w:rPr>
          <w:b/>
        </w:rPr>
        <w:t xml:space="preserve"> </w:t>
      </w:r>
      <w:r w:rsidR="009600D6">
        <w:t>Jon Jones, Angie</w:t>
      </w:r>
      <w:r w:rsidR="00232F94">
        <w:t xml:space="preserve"> Lewis</w:t>
      </w:r>
      <w:r w:rsidR="00374EFF">
        <w:t>, She</w:t>
      </w:r>
      <w:r w:rsidR="00B4421B">
        <w:t>ila Ackermann, Katie</w:t>
      </w:r>
      <w:r w:rsidR="007B6A7B">
        <w:t xml:space="preserve"> Stewart, and Katie Howell</w:t>
      </w:r>
      <w:r w:rsidR="009600D6">
        <w:t>.</w:t>
      </w:r>
    </w:p>
    <w:p w:rsidR="009600D6" w:rsidRPr="009600D6" w:rsidRDefault="009600D6" w:rsidP="00E40282">
      <w:r w:rsidRPr="009600D6">
        <w:rPr>
          <w:b/>
        </w:rPr>
        <w:t>Absent Member:</w:t>
      </w:r>
      <w:r>
        <w:t xml:space="preserve"> Jane Lynn Brown</w:t>
      </w:r>
    </w:p>
    <w:p w:rsidR="00F17346" w:rsidRPr="00EB395A" w:rsidRDefault="00F044B1">
      <w:r w:rsidRPr="00F044B1">
        <w:rPr>
          <w:b/>
        </w:rPr>
        <w:t>Opening Business:</w:t>
      </w:r>
      <w:r w:rsidR="00F55A38" w:rsidRPr="00F044B1">
        <w:rPr>
          <w:b/>
        </w:rPr>
        <w:t xml:space="preserve"> </w:t>
      </w:r>
    </w:p>
    <w:p w:rsidR="00F044B1" w:rsidRPr="00B4421B" w:rsidRDefault="007B6A7B" w:rsidP="003E5030">
      <w:pPr>
        <w:pStyle w:val="ListParagraph"/>
        <w:numPr>
          <w:ilvl w:val="0"/>
          <w:numId w:val="1"/>
        </w:numPr>
        <w:rPr>
          <w:b/>
        </w:rPr>
      </w:pPr>
      <w:r>
        <w:t>Approve February</w:t>
      </w:r>
      <w:r w:rsidR="00F044B1">
        <w:t xml:space="preserve"> Ag</w:t>
      </w:r>
      <w:r w:rsidR="0093261D">
        <w:t>e</w:t>
      </w:r>
      <w:r w:rsidR="00BC471E">
        <w:t xml:space="preserve">nda:  Motion to approve </w:t>
      </w:r>
      <w:r>
        <w:t>February</w:t>
      </w:r>
      <w:r w:rsidR="00EB395A">
        <w:t xml:space="preserve"> Agenda</w:t>
      </w:r>
      <w:r w:rsidR="00BC471E">
        <w:t xml:space="preserve"> was made by</w:t>
      </w:r>
      <w:r w:rsidR="00EB395A">
        <w:t xml:space="preserve"> </w:t>
      </w:r>
      <w:r w:rsidR="00232F94">
        <w:t xml:space="preserve">Angie </w:t>
      </w:r>
      <w:r w:rsidR="00DE50A2">
        <w:t>Lewis</w:t>
      </w:r>
      <w:r w:rsidR="00E40282">
        <w:t xml:space="preserve">, </w:t>
      </w:r>
      <w:r>
        <w:t>seconded by Katie Stewart</w:t>
      </w:r>
      <w:r w:rsidR="00B4421B">
        <w:t xml:space="preserve">. </w:t>
      </w:r>
      <w:r w:rsidR="0044717D">
        <w:t xml:space="preserve"> </w:t>
      </w:r>
      <w:r w:rsidR="00F044B1">
        <w:t>Consensus.</w:t>
      </w:r>
    </w:p>
    <w:p w:rsidR="00B4421B" w:rsidRDefault="00B4421B" w:rsidP="00B4421B">
      <w:pPr>
        <w:rPr>
          <w:b/>
        </w:rPr>
      </w:pPr>
      <w:r>
        <w:rPr>
          <w:b/>
        </w:rPr>
        <w:t>Planning/Instruction/Comm</w:t>
      </w:r>
      <w:r w:rsidR="00DE50A2">
        <w:rPr>
          <w:b/>
        </w:rPr>
        <w:t>unication-Principal’s Report</w:t>
      </w:r>
    </w:p>
    <w:p w:rsidR="00942853" w:rsidRPr="00942853" w:rsidRDefault="00DE50A2" w:rsidP="00942853">
      <w:pPr>
        <w:pStyle w:val="ListParagraph"/>
        <w:numPr>
          <w:ilvl w:val="0"/>
          <w:numId w:val="22"/>
        </w:numPr>
        <w:rPr>
          <w:b/>
        </w:rPr>
      </w:pPr>
      <w:r>
        <w:t>Art</w:t>
      </w:r>
      <w:r w:rsidR="007B6A7B">
        <w:t>s and Humanities Program Follow Up</w:t>
      </w:r>
      <w:r>
        <w:t xml:space="preserve"> </w:t>
      </w:r>
    </w:p>
    <w:p w:rsidR="007B6A7B" w:rsidRDefault="00942853" w:rsidP="007B6A7B">
      <w:pPr>
        <w:rPr>
          <w:b/>
        </w:rPr>
      </w:pPr>
      <w:r>
        <w:rPr>
          <w:b/>
        </w:rPr>
        <w:t>New Business—Approval For:</w:t>
      </w:r>
    </w:p>
    <w:p w:rsidR="0062250D" w:rsidRDefault="007B6A7B" w:rsidP="007B6A7B">
      <w:pPr>
        <w:pStyle w:val="ListParagraph"/>
        <w:numPr>
          <w:ilvl w:val="0"/>
          <w:numId w:val="30"/>
        </w:numPr>
        <w:rPr>
          <w:b/>
        </w:rPr>
      </w:pPr>
      <w:r>
        <w:t>Honors Course Requirements (English, Social Studies, Math First Reading)</w:t>
      </w:r>
    </w:p>
    <w:p w:rsidR="007B6A7B" w:rsidRPr="00EA4802" w:rsidRDefault="00EA4802" w:rsidP="007B6A7B">
      <w:r>
        <w:rPr>
          <w:b/>
        </w:rPr>
        <w:tab/>
      </w:r>
      <w:r>
        <w:t xml:space="preserve">Motion was made to approve first reading by Angie Lewis, seconded by Katie        </w:t>
      </w:r>
      <w:r>
        <w:tab/>
        <w:t>Howell. Consensus.</w:t>
      </w:r>
    </w:p>
    <w:p w:rsidR="0062250D" w:rsidRDefault="0062250D" w:rsidP="0062250D">
      <w:pPr>
        <w:rPr>
          <w:b/>
        </w:rPr>
      </w:pPr>
      <w:r>
        <w:rPr>
          <w:b/>
        </w:rPr>
        <w:t>Old Business- Approval For:</w:t>
      </w:r>
    </w:p>
    <w:p w:rsidR="00EA4802" w:rsidRPr="00EA4802" w:rsidRDefault="00EA4802" w:rsidP="00EA4802">
      <w:pPr>
        <w:pStyle w:val="ListParagraph"/>
        <w:numPr>
          <w:ilvl w:val="0"/>
          <w:numId w:val="31"/>
        </w:numPr>
        <w:rPr>
          <w:b/>
        </w:rPr>
      </w:pPr>
      <w:r>
        <w:t>NKU School Based Policy Review-Second Reading- Motion to approve second reading was made by Sheila Ackermann, seconded by Angie Lewis. Consensus.</w:t>
      </w:r>
    </w:p>
    <w:p w:rsidR="00EA4802" w:rsidRDefault="00EA4802" w:rsidP="00EA4802">
      <w:pPr>
        <w:pStyle w:val="ListParagraph"/>
        <w:numPr>
          <w:ilvl w:val="0"/>
          <w:numId w:val="31"/>
        </w:numPr>
        <w:rPr>
          <w:b/>
        </w:rPr>
      </w:pPr>
      <w:r>
        <w:t>Early College Program Policy Review-Seconded Reading-Motion to approve second reading was made by Katie Stewart, seconded by Angie Lewis.  Consensus</w:t>
      </w:r>
      <w:r w:rsidR="00342E24">
        <w:t>.</w:t>
      </w:r>
    </w:p>
    <w:p w:rsidR="00EA4802" w:rsidRDefault="00EA4802" w:rsidP="00EA4802">
      <w:pPr>
        <w:ind w:left="360"/>
        <w:rPr>
          <w:b/>
        </w:rPr>
      </w:pPr>
      <w:r w:rsidRPr="00342E24">
        <w:rPr>
          <w:b/>
        </w:rPr>
        <w:t>Approve Consent Items</w:t>
      </w:r>
      <w:r w:rsidR="00342E24" w:rsidRPr="00342E24">
        <w:rPr>
          <w:b/>
        </w:rPr>
        <w:t>:</w:t>
      </w:r>
    </w:p>
    <w:p w:rsidR="00342E24" w:rsidRPr="00342E24" w:rsidRDefault="00342E24" w:rsidP="00342E24">
      <w:pPr>
        <w:pStyle w:val="ListParagraph"/>
        <w:numPr>
          <w:ilvl w:val="0"/>
          <w:numId w:val="32"/>
        </w:numPr>
        <w:rPr>
          <w:b/>
        </w:rPr>
      </w:pPr>
      <w:r>
        <w:t>January Minutes-Motion to approve minutes was made by Katie Stewart, seconded by Katie Howell. Consensus.</w:t>
      </w:r>
    </w:p>
    <w:p w:rsidR="00342E24" w:rsidRPr="00342E24" w:rsidRDefault="00342E24" w:rsidP="00342E24">
      <w:pPr>
        <w:pStyle w:val="ListParagraph"/>
        <w:numPr>
          <w:ilvl w:val="0"/>
          <w:numId w:val="32"/>
        </w:numPr>
        <w:rPr>
          <w:b/>
        </w:rPr>
      </w:pPr>
      <w:r>
        <w:t xml:space="preserve">SBDM Budget Report- Motion to approve Budget was made by Katie Stewart, seconded by Angie Lewis.  Consensus. </w:t>
      </w:r>
    </w:p>
    <w:p w:rsidR="00A25781" w:rsidRDefault="00A25781" w:rsidP="00A25781">
      <w:pPr>
        <w:rPr>
          <w:b/>
        </w:rPr>
      </w:pPr>
      <w:r>
        <w:rPr>
          <w:b/>
        </w:rPr>
        <w:t>Closed Session (KRS 61.180)</w:t>
      </w:r>
    </w:p>
    <w:p w:rsidR="00A25781" w:rsidRDefault="00A25781" w:rsidP="00A25781">
      <w:r>
        <w:t>None</w:t>
      </w:r>
    </w:p>
    <w:p w:rsidR="00342E24" w:rsidRDefault="00327027" w:rsidP="00327027">
      <w:pPr>
        <w:rPr>
          <w:b/>
        </w:rPr>
      </w:pPr>
      <w:r w:rsidRPr="00327027">
        <w:rPr>
          <w:b/>
        </w:rPr>
        <w:t>Communication</w:t>
      </w:r>
      <w:r>
        <w:rPr>
          <w:b/>
        </w:rPr>
        <w:t xml:space="preserve">: </w:t>
      </w:r>
    </w:p>
    <w:p w:rsidR="000F65BE" w:rsidRDefault="00342E24" w:rsidP="000F65BE">
      <w:pPr>
        <w:pStyle w:val="ListParagraph"/>
        <w:numPr>
          <w:ilvl w:val="0"/>
          <w:numId w:val="33"/>
        </w:numPr>
      </w:pPr>
      <w:r>
        <w:t>SBDM Council Members</w:t>
      </w:r>
    </w:p>
    <w:p w:rsidR="00342E24" w:rsidRDefault="000F65BE" w:rsidP="00327027">
      <w:r>
        <w:tab/>
        <w:t>Katie Howell -PTSO and upcoming events.</w:t>
      </w:r>
    </w:p>
    <w:p w:rsidR="00342E24" w:rsidRDefault="00342E24" w:rsidP="00327027"/>
    <w:p w:rsidR="00C7113D" w:rsidRPr="00C7113D" w:rsidRDefault="00C7113D" w:rsidP="00327027">
      <w:r w:rsidRPr="00C7113D">
        <w:rPr>
          <w:b/>
        </w:rPr>
        <w:t>Adjourn:</w:t>
      </w:r>
      <w:r w:rsidR="000F65BE">
        <w:t xml:space="preserve"> Motion to adjourn at 4:2</w:t>
      </w:r>
      <w:r w:rsidR="00771092">
        <w:t>5</w:t>
      </w:r>
      <w:r>
        <w:t xml:space="preserve"> p.m. was made b</w:t>
      </w:r>
      <w:r w:rsidR="000F65BE">
        <w:t>y Katie Stewart,</w:t>
      </w:r>
      <w:r w:rsidR="00771092">
        <w:t xml:space="preserve"> seconded by Angie Lewis</w:t>
      </w:r>
      <w:r>
        <w:t>.  Consensus.</w:t>
      </w:r>
    </w:p>
    <w:p w:rsidR="00DB42A1" w:rsidRPr="00327027" w:rsidRDefault="00DB42A1" w:rsidP="00DB42A1">
      <w:pPr>
        <w:rPr>
          <w:b/>
        </w:rPr>
      </w:pPr>
    </w:p>
    <w:p w:rsidR="00710685" w:rsidRPr="009C1B3D" w:rsidRDefault="00710685" w:rsidP="00710685">
      <w:pPr>
        <w:pStyle w:val="ListParagraph"/>
        <w:ind w:left="1080"/>
        <w:rPr>
          <w:b/>
        </w:rPr>
      </w:pPr>
    </w:p>
    <w:p w:rsidR="00710685" w:rsidRDefault="00710685" w:rsidP="00710685">
      <w:pPr>
        <w:pStyle w:val="ListParagraph"/>
        <w:ind w:left="1080"/>
      </w:pPr>
    </w:p>
    <w:p w:rsidR="002462B0" w:rsidRPr="002462B0" w:rsidRDefault="002462B0" w:rsidP="0010165F">
      <w:pPr>
        <w:ind w:left="360"/>
        <w:rPr>
          <w:b/>
        </w:rPr>
      </w:pPr>
    </w:p>
    <w:p w:rsidR="006B52C4" w:rsidRDefault="006B52C4" w:rsidP="00046F19"/>
    <w:sectPr w:rsidR="006B52C4" w:rsidSect="001D1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3D3B"/>
    <w:multiLevelType w:val="hybridMultilevel"/>
    <w:tmpl w:val="7E1A4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AA9"/>
    <w:multiLevelType w:val="hybridMultilevel"/>
    <w:tmpl w:val="AC1086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577B"/>
    <w:multiLevelType w:val="hybridMultilevel"/>
    <w:tmpl w:val="D86AD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C00"/>
    <w:multiLevelType w:val="hybridMultilevel"/>
    <w:tmpl w:val="18B400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FD376B"/>
    <w:multiLevelType w:val="hybridMultilevel"/>
    <w:tmpl w:val="A1560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36DCF"/>
    <w:multiLevelType w:val="hybridMultilevel"/>
    <w:tmpl w:val="9AA898D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D765DDF"/>
    <w:multiLevelType w:val="hybridMultilevel"/>
    <w:tmpl w:val="F288D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04F7C"/>
    <w:multiLevelType w:val="hybridMultilevel"/>
    <w:tmpl w:val="FA985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417EE"/>
    <w:multiLevelType w:val="hybridMultilevel"/>
    <w:tmpl w:val="F9002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C62F2"/>
    <w:multiLevelType w:val="hybridMultilevel"/>
    <w:tmpl w:val="BCD0E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53759"/>
    <w:multiLevelType w:val="hybridMultilevel"/>
    <w:tmpl w:val="A8184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07451"/>
    <w:multiLevelType w:val="hybridMultilevel"/>
    <w:tmpl w:val="F45CF08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B6D2B0C"/>
    <w:multiLevelType w:val="hybridMultilevel"/>
    <w:tmpl w:val="8FD8F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0718"/>
    <w:multiLevelType w:val="hybridMultilevel"/>
    <w:tmpl w:val="C3F62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75B73"/>
    <w:multiLevelType w:val="hybridMultilevel"/>
    <w:tmpl w:val="971A2452"/>
    <w:lvl w:ilvl="0" w:tplc="9D6CA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6541C0"/>
    <w:multiLevelType w:val="hybridMultilevel"/>
    <w:tmpl w:val="B19A14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46BDB"/>
    <w:multiLevelType w:val="hybridMultilevel"/>
    <w:tmpl w:val="DEA62564"/>
    <w:lvl w:ilvl="0" w:tplc="5F48DB68">
      <w:start w:val="1"/>
      <w:numFmt w:val="upp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3A9D61DB"/>
    <w:multiLevelType w:val="hybridMultilevel"/>
    <w:tmpl w:val="E3D8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1F7B34"/>
    <w:multiLevelType w:val="hybridMultilevel"/>
    <w:tmpl w:val="E702E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E37E2"/>
    <w:multiLevelType w:val="hybridMultilevel"/>
    <w:tmpl w:val="8F86A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B4293"/>
    <w:multiLevelType w:val="hybridMultilevel"/>
    <w:tmpl w:val="7BE699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55A2B"/>
    <w:multiLevelType w:val="hybridMultilevel"/>
    <w:tmpl w:val="7BD41B46"/>
    <w:lvl w:ilvl="0" w:tplc="156C29A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9B621DF"/>
    <w:multiLevelType w:val="hybridMultilevel"/>
    <w:tmpl w:val="DBEC6FA2"/>
    <w:lvl w:ilvl="0" w:tplc="A9164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266691"/>
    <w:multiLevelType w:val="hybridMultilevel"/>
    <w:tmpl w:val="3580C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A0A82"/>
    <w:multiLevelType w:val="hybridMultilevel"/>
    <w:tmpl w:val="0750D77C"/>
    <w:lvl w:ilvl="0" w:tplc="254421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16AE4"/>
    <w:multiLevelType w:val="hybridMultilevel"/>
    <w:tmpl w:val="9F421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A686A"/>
    <w:multiLevelType w:val="hybridMultilevel"/>
    <w:tmpl w:val="A0460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17CF3"/>
    <w:multiLevelType w:val="hybridMultilevel"/>
    <w:tmpl w:val="AC84C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D02FA"/>
    <w:multiLevelType w:val="hybridMultilevel"/>
    <w:tmpl w:val="0F767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22617"/>
    <w:multiLevelType w:val="hybridMultilevel"/>
    <w:tmpl w:val="EB002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F3955"/>
    <w:multiLevelType w:val="hybridMultilevel"/>
    <w:tmpl w:val="0D142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85961"/>
    <w:multiLevelType w:val="hybridMultilevel"/>
    <w:tmpl w:val="D3F05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D6EE2"/>
    <w:multiLevelType w:val="hybridMultilevel"/>
    <w:tmpl w:val="6DCA8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27"/>
  </w:num>
  <w:num w:numId="6">
    <w:abstractNumId w:val="18"/>
  </w:num>
  <w:num w:numId="7">
    <w:abstractNumId w:val="7"/>
  </w:num>
  <w:num w:numId="8">
    <w:abstractNumId w:val="21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 w:numId="13">
    <w:abstractNumId w:val="20"/>
  </w:num>
  <w:num w:numId="14">
    <w:abstractNumId w:val="28"/>
  </w:num>
  <w:num w:numId="15">
    <w:abstractNumId w:val="11"/>
  </w:num>
  <w:num w:numId="16">
    <w:abstractNumId w:val="29"/>
  </w:num>
  <w:num w:numId="17">
    <w:abstractNumId w:val="31"/>
  </w:num>
  <w:num w:numId="18">
    <w:abstractNumId w:val="14"/>
  </w:num>
  <w:num w:numId="19">
    <w:abstractNumId w:val="23"/>
  </w:num>
  <w:num w:numId="20">
    <w:abstractNumId w:val="30"/>
  </w:num>
  <w:num w:numId="21">
    <w:abstractNumId w:val="15"/>
  </w:num>
  <w:num w:numId="22">
    <w:abstractNumId w:val="2"/>
  </w:num>
  <w:num w:numId="23">
    <w:abstractNumId w:val="5"/>
  </w:num>
  <w:num w:numId="24">
    <w:abstractNumId w:val="13"/>
  </w:num>
  <w:num w:numId="25">
    <w:abstractNumId w:val="17"/>
  </w:num>
  <w:num w:numId="26">
    <w:abstractNumId w:val="12"/>
  </w:num>
  <w:num w:numId="27">
    <w:abstractNumId w:val="16"/>
  </w:num>
  <w:num w:numId="28">
    <w:abstractNumId w:val="19"/>
  </w:num>
  <w:num w:numId="29">
    <w:abstractNumId w:val="32"/>
  </w:num>
  <w:num w:numId="30">
    <w:abstractNumId w:val="22"/>
  </w:num>
  <w:num w:numId="31">
    <w:abstractNumId w:val="25"/>
  </w:num>
  <w:num w:numId="32">
    <w:abstractNumId w:val="26"/>
  </w:num>
  <w:num w:numId="33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0A"/>
    <w:rsid w:val="000005C9"/>
    <w:rsid w:val="00005845"/>
    <w:rsid w:val="0001049E"/>
    <w:rsid w:val="00046F19"/>
    <w:rsid w:val="00061EB6"/>
    <w:rsid w:val="00067217"/>
    <w:rsid w:val="000761EB"/>
    <w:rsid w:val="00090807"/>
    <w:rsid w:val="00091B7A"/>
    <w:rsid w:val="000A0D68"/>
    <w:rsid w:val="000A1FD7"/>
    <w:rsid w:val="000A54E6"/>
    <w:rsid w:val="000A6C8C"/>
    <w:rsid w:val="000B0D5D"/>
    <w:rsid w:val="000C659D"/>
    <w:rsid w:val="000C7B5A"/>
    <w:rsid w:val="000D13E9"/>
    <w:rsid w:val="000E191F"/>
    <w:rsid w:val="000E5B97"/>
    <w:rsid w:val="000F602E"/>
    <w:rsid w:val="000F65BE"/>
    <w:rsid w:val="0010165F"/>
    <w:rsid w:val="00103649"/>
    <w:rsid w:val="00104E63"/>
    <w:rsid w:val="00107184"/>
    <w:rsid w:val="00112A9E"/>
    <w:rsid w:val="00112FF6"/>
    <w:rsid w:val="00120614"/>
    <w:rsid w:val="0012351C"/>
    <w:rsid w:val="00135117"/>
    <w:rsid w:val="001457FF"/>
    <w:rsid w:val="0015316D"/>
    <w:rsid w:val="00155FF1"/>
    <w:rsid w:val="00156750"/>
    <w:rsid w:val="00170794"/>
    <w:rsid w:val="00170C30"/>
    <w:rsid w:val="0017353C"/>
    <w:rsid w:val="00175236"/>
    <w:rsid w:val="00177554"/>
    <w:rsid w:val="00190CC3"/>
    <w:rsid w:val="001A2283"/>
    <w:rsid w:val="001A6A4C"/>
    <w:rsid w:val="001B3AF2"/>
    <w:rsid w:val="001B73AD"/>
    <w:rsid w:val="001D1502"/>
    <w:rsid w:val="001D657C"/>
    <w:rsid w:val="002035C3"/>
    <w:rsid w:val="00205CEB"/>
    <w:rsid w:val="002067BA"/>
    <w:rsid w:val="00211473"/>
    <w:rsid w:val="0021235E"/>
    <w:rsid w:val="002168B6"/>
    <w:rsid w:val="00217F76"/>
    <w:rsid w:val="00232D1D"/>
    <w:rsid w:val="00232F94"/>
    <w:rsid w:val="00234388"/>
    <w:rsid w:val="00235529"/>
    <w:rsid w:val="0023682C"/>
    <w:rsid w:val="002462B0"/>
    <w:rsid w:val="00252DB9"/>
    <w:rsid w:val="00257264"/>
    <w:rsid w:val="00261E0D"/>
    <w:rsid w:val="00263E61"/>
    <w:rsid w:val="00267618"/>
    <w:rsid w:val="00267DF0"/>
    <w:rsid w:val="00277C58"/>
    <w:rsid w:val="00285131"/>
    <w:rsid w:val="00285DAA"/>
    <w:rsid w:val="00286498"/>
    <w:rsid w:val="00286E76"/>
    <w:rsid w:val="00296208"/>
    <w:rsid w:val="002A36F7"/>
    <w:rsid w:val="002B7D0D"/>
    <w:rsid w:val="002D364C"/>
    <w:rsid w:val="002D440A"/>
    <w:rsid w:val="002D670F"/>
    <w:rsid w:val="002D6924"/>
    <w:rsid w:val="002F3B47"/>
    <w:rsid w:val="002F62C6"/>
    <w:rsid w:val="002F7675"/>
    <w:rsid w:val="00300CF0"/>
    <w:rsid w:val="00301270"/>
    <w:rsid w:val="00305685"/>
    <w:rsid w:val="00305E1E"/>
    <w:rsid w:val="00326141"/>
    <w:rsid w:val="00326D5F"/>
    <w:rsid w:val="00327027"/>
    <w:rsid w:val="00336322"/>
    <w:rsid w:val="003411EC"/>
    <w:rsid w:val="003423B0"/>
    <w:rsid w:val="00342E24"/>
    <w:rsid w:val="003431F2"/>
    <w:rsid w:val="00351EFF"/>
    <w:rsid w:val="0035384F"/>
    <w:rsid w:val="003562FF"/>
    <w:rsid w:val="00356445"/>
    <w:rsid w:val="003568EE"/>
    <w:rsid w:val="0035694B"/>
    <w:rsid w:val="003738A3"/>
    <w:rsid w:val="00373B5F"/>
    <w:rsid w:val="00374EFF"/>
    <w:rsid w:val="003777D3"/>
    <w:rsid w:val="0038037F"/>
    <w:rsid w:val="0038224B"/>
    <w:rsid w:val="003901B7"/>
    <w:rsid w:val="00390C69"/>
    <w:rsid w:val="00392899"/>
    <w:rsid w:val="003A5982"/>
    <w:rsid w:val="003A74A4"/>
    <w:rsid w:val="003B17C2"/>
    <w:rsid w:val="003B4D7B"/>
    <w:rsid w:val="003B56A1"/>
    <w:rsid w:val="003D286C"/>
    <w:rsid w:val="003E113E"/>
    <w:rsid w:val="003E4466"/>
    <w:rsid w:val="003E5030"/>
    <w:rsid w:val="003F07F7"/>
    <w:rsid w:val="003F46C6"/>
    <w:rsid w:val="00403F9D"/>
    <w:rsid w:val="004042E5"/>
    <w:rsid w:val="004064A1"/>
    <w:rsid w:val="00410478"/>
    <w:rsid w:val="00415700"/>
    <w:rsid w:val="004209C6"/>
    <w:rsid w:val="00420DB4"/>
    <w:rsid w:val="00425BCC"/>
    <w:rsid w:val="004300C2"/>
    <w:rsid w:val="004305B7"/>
    <w:rsid w:val="00431E1C"/>
    <w:rsid w:val="00433AB1"/>
    <w:rsid w:val="00434B23"/>
    <w:rsid w:val="004358B6"/>
    <w:rsid w:val="004417B9"/>
    <w:rsid w:val="004440F6"/>
    <w:rsid w:val="004451A8"/>
    <w:rsid w:val="0044717D"/>
    <w:rsid w:val="00455620"/>
    <w:rsid w:val="00463A87"/>
    <w:rsid w:val="00470D79"/>
    <w:rsid w:val="00474DAD"/>
    <w:rsid w:val="004762E8"/>
    <w:rsid w:val="0048043A"/>
    <w:rsid w:val="004850CD"/>
    <w:rsid w:val="00486540"/>
    <w:rsid w:val="0049244A"/>
    <w:rsid w:val="004A2F45"/>
    <w:rsid w:val="004A60F2"/>
    <w:rsid w:val="004B2DBD"/>
    <w:rsid w:val="004B5B45"/>
    <w:rsid w:val="004D249F"/>
    <w:rsid w:val="004D255D"/>
    <w:rsid w:val="004D283F"/>
    <w:rsid w:val="004D5F06"/>
    <w:rsid w:val="004E77F6"/>
    <w:rsid w:val="004E7B7B"/>
    <w:rsid w:val="004F4174"/>
    <w:rsid w:val="004F6C0A"/>
    <w:rsid w:val="00502CF3"/>
    <w:rsid w:val="00507C6A"/>
    <w:rsid w:val="00512038"/>
    <w:rsid w:val="00516D88"/>
    <w:rsid w:val="0053697B"/>
    <w:rsid w:val="00540712"/>
    <w:rsid w:val="00540857"/>
    <w:rsid w:val="005456EF"/>
    <w:rsid w:val="005742F7"/>
    <w:rsid w:val="00580C6F"/>
    <w:rsid w:val="005829D1"/>
    <w:rsid w:val="00583B61"/>
    <w:rsid w:val="0058580F"/>
    <w:rsid w:val="005910D6"/>
    <w:rsid w:val="00592533"/>
    <w:rsid w:val="0059501D"/>
    <w:rsid w:val="005958BF"/>
    <w:rsid w:val="005959BA"/>
    <w:rsid w:val="0059652F"/>
    <w:rsid w:val="005A1260"/>
    <w:rsid w:val="005B4175"/>
    <w:rsid w:val="005B6380"/>
    <w:rsid w:val="005B75D9"/>
    <w:rsid w:val="005C0392"/>
    <w:rsid w:val="005C6648"/>
    <w:rsid w:val="005C790B"/>
    <w:rsid w:val="005D1F66"/>
    <w:rsid w:val="005E451F"/>
    <w:rsid w:val="005F1EAA"/>
    <w:rsid w:val="005F5C3E"/>
    <w:rsid w:val="00612BF9"/>
    <w:rsid w:val="00615DAD"/>
    <w:rsid w:val="0062250D"/>
    <w:rsid w:val="006273A2"/>
    <w:rsid w:val="00636651"/>
    <w:rsid w:val="00647E27"/>
    <w:rsid w:val="006646E4"/>
    <w:rsid w:val="00664A1C"/>
    <w:rsid w:val="00666417"/>
    <w:rsid w:val="00673D3A"/>
    <w:rsid w:val="00677490"/>
    <w:rsid w:val="00677DAF"/>
    <w:rsid w:val="0068052B"/>
    <w:rsid w:val="00683465"/>
    <w:rsid w:val="006A51CB"/>
    <w:rsid w:val="006B52C4"/>
    <w:rsid w:val="006C5214"/>
    <w:rsid w:val="006D0889"/>
    <w:rsid w:val="006D3367"/>
    <w:rsid w:val="006D3539"/>
    <w:rsid w:val="006E5068"/>
    <w:rsid w:val="006F22FA"/>
    <w:rsid w:val="006F291F"/>
    <w:rsid w:val="006F424C"/>
    <w:rsid w:val="006F4EFE"/>
    <w:rsid w:val="006F7E76"/>
    <w:rsid w:val="007054B2"/>
    <w:rsid w:val="00710685"/>
    <w:rsid w:val="007170A0"/>
    <w:rsid w:val="00723BFE"/>
    <w:rsid w:val="00727FBC"/>
    <w:rsid w:val="00750BD0"/>
    <w:rsid w:val="00771092"/>
    <w:rsid w:val="007859FB"/>
    <w:rsid w:val="007862DA"/>
    <w:rsid w:val="007901D3"/>
    <w:rsid w:val="00794852"/>
    <w:rsid w:val="007A7427"/>
    <w:rsid w:val="007B0D07"/>
    <w:rsid w:val="007B1EAC"/>
    <w:rsid w:val="007B6A7B"/>
    <w:rsid w:val="007C3C69"/>
    <w:rsid w:val="007C623A"/>
    <w:rsid w:val="007C70AE"/>
    <w:rsid w:val="007D0565"/>
    <w:rsid w:val="007D2195"/>
    <w:rsid w:val="007D4CD5"/>
    <w:rsid w:val="007E1604"/>
    <w:rsid w:val="007E3573"/>
    <w:rsid w:val="007F0284"/>
    <w:rsid w:val="008203BE"/>
    <w:rsid w:val="0082280C"/>
    <w:rsid w:val="0083013E"/>
    <w:rsid w:val="0084204F"/>
    <w:rsid w:val="00851096"/>
    <w:rsid w:val="00852FEE"/>
    <w:rsid w:val="00856D6B"/>
    <w:rsid w:val="008614D1"/>
    <w:rsid w:val="0086331E"/>
    <w:rsid w:val="0086436E"/>
    <w:rsid w:val="008740A7"/>
    <w:rsid w:val="00876D49"/>
    <w:rsid w:val="008879E4"/>
    <w:rsid w:val="00893DD3"/>
    <w:rsid w:val="008C1432"/>
    <w:rsid w:val="008D780A"/>
    <w:rsid w:val="008F4F49"/>
    <w:rsid w:val="008F5C75"/>
    <w:rsid w:val="00915C7B"/>
    <w:rsid w:val="0092450B"/>
    <w:rsid w:val="00924AB8"/>
    <w:rsid w:val="00927A76"/>
    <w:rsid w:val="0093261D"/>
    <w:rsid w:val="00932B11"/>
    <w:rsid w:val="009337D6"/>
    <w:rsid w:val="00934153"/>
    <w:rsid w:val="009360C8"/>
    <w:rsid w:val="0094106F"/>
    <w:rsid w:val="009416DB"/>
    <w:rsid w:val="00942853"/>
    <w:rsid w:val="009429FE"/>
    <w:rsid w:val="00945A61"/>
    <w:rsid w:val="00950A7D"/>
    <w:rsid w:val="00953E78"/>
    <w:rsid w:val="009555E3"/>
    <w:rsid w:val="009600D6"/>
    <w:rsid w:val="0096040B"/>
    <w:rsid w:val="00961B8D"/>
    <w:rsid w:val="009646C6"/>
    <w:rsid w:val="009848B3"/>
    <w:rsid w:val="009916D8"/>
    <w:rsid w:val="00991721"/>
    <w:rsid w:val="00996697"/>
    <w:rsid w:val="009A33E9"/>
    <w:rsid w:val="009A35F9"/>
    <w:rsid w:val="009A62B5"/>
    <w:rsid w:val="009B158F"/>
    <w:rsid w:val="009C0AE3"/>
    <w:rsid w:val="009C1B3D"/>
    <w:rsid w:val="009C5C8F"/>
    <w:rsid w:val="009D2925"/>
    <w:rsid w:val="009D323A"/>
    <w:rsid w:val="009D5C2D"/>
    <w:rsid w:val="009E2647"/>
    <w:rsid w:val="009E5858"/>
    <w:rsid w:val="009F030E"/>
    <w:rsid w:val="00A00893"/>
    <w:rsid w:val="00A13F6F"/>
    <w:rsid w:val="00A1728A"/>
    <w:rsid w:val="00A25781"/>
    <w:rsid w:val="00A30A94"/>
    <w:rsid w:val="00A30DD2"/>
    <w:rsid w:val="00A37710"/>
    <w:rsid w:val="00A46330"/>
    <w:rsid w:val="00A52C41"/>
    <w:rsid w:val="00A63B97"/>
    <w:rsid w:val="00A66171"/>
    <w:rsid w:val="00A76C14"/>
    <w:rsid w:val="00A76C4F"/>
    <w:rsid w:val="00A76CB2"/>
    <w:rsid w:val="00A77632"/>
    <w:rsid w:val="00A84174"/>
    <w:rsid w:val="00A85829"/>
    <w:rsid w:val="00A86591"/>
    <w:rsid w:val="00A86DE7"/>
    <w:rsid w:val="00AA5B1E"/>
    <w:rsid w:val="00AB00BF"/>
    <w:rsid w:val="00AB3985"/>
    <w:rsid w:val="00AB76B5"/>
    <w:rsid w:val="00AC6673"/>
    <w:rsid w:val="00AD2D3E"/>
    <w:rsid w:val="00AE4EF0"/>
    <w:rsid w:val="00AF2F73"/>
    <w:rsid w:val="00B03248"/>
    <w:rsid w:val="00B12429"/>
    <w:rsid w:val="00B1722F"/>
    <w:rsid w:val="00B2188C"/>
    <w:rsid w:val="00B239AD"/>
    <w:rsid w:val="00B41F7A"/>
    <w:rsid w:val="00B4421B"/>
    <w:rsid w:val="00B5184D"/>
    <w:rsid w:val="00B66FA1"/>
    <w:rsid w:val="00B7384C"/>
    <w:rsid w:val="00B73B14"/>
    <w:rsid w:val="00B76CCB"/>
    <w:rsid w:val="00B84A78"/>
    <w:rsid w:val="00B85B45"/>
    <w:rsid w:val="00B9044B"/>
    <w:rsid w:val="00B97C0F"/>
    <w:rsid w:val="00BA4477"/>
    <w:rsid w:val="00BA5B53"/>
    <w:rsid w:val="00BA617B"/>
    <w:rsid w:val="00BB42AC"/>
    <w:rsid w:val="00BC471E"/>
    <w:rsid w:val="00BC6282"/>
    <w:rsid w:val="00BD2BD8"/>
    <w:rsid w:val="00BD72EE"/>
    <w:rsid w:val="00BF040F"/>
    <w:rsid w:val="00BF1FC6"/>
    <w:rsid w:val="00C065F0"/>
    <w:rsid w:val="00C13EA9"/>
    <w:rsid w:val="00C157D5"/>
    <w:rsid w:val="00C25C8C"/>
    <w:rsid w:val="00C34ECC"/>
    <w:rsid w:val="00C415A3"/>
    <w:rsid w:val="00C510C7"/>
    <w:rsid w:val="00C55DC4"/>
    <w:rsid w:val="00C563E9"/>
    <w:rsid w:val="00C567A1"/>
    <w:rsid w:val="00C6172F"/>
    <w:rsid w:val="00C6224C"/>
    <w:rsid w:val="00C7113D"/>
    <w:rsid w:val="00C7424C"/>
    <w:rsid w:val="00C7447D"/>
    <w:rsid w:val="00C76AFE"/>
    <w:rsid w:val="00C77DEE"/>
    <w:rsid w:val="00C80C16"/>
    <w:rsid w:val="00C80F51"/>
    <w:rsid w:val="00C931E1"/>
    <w:rsid w:val="00C93BD0"/>
    <w:rsid w:val="00C9740A"/>
    <w:rsid w:val="00CA1728"/>
    <w:rsid w:val="00CA2C07"/>
    <w:rsid w:val="00CA5CB0"/>
    <w:rsid w:val="00CB3CAB"/>
    <w:rsid w:val="00CB448A"/>
    <w:rsid w:val="00CC07C0"/>
    <w:rsid w:val="00CE147B"/>
    <w:rsid w:val="00CF608B"/>
    <w:rsid w:val="00CF76E0"/>
    <w:rsid w:val="00D101F7"/>
    <w:rsid w:val="00D11799"/>
    <w:rsid w:val="00D25B5D"/>
    <w:rsid w:val="00D303F8"/>
    <w:rsid w:val="00D44F6E"/>
    <w:rsid w:val="00D52F9F"/>
    <w:rsid w:val="00D55710"/>
    <w:rsid w:val="00D55C69"/>
    <w:rsid w:val="00D6413E"/>
    <w:rsid w:val="00D70CDA"/>
    <w:rsid w:val="00D71AC8"/>
    <w:rsid w:val="00D80C5C"/>
    <w:rsid w:val="00D904E5"/>
    <w:rsid w:val="00D9070A"/>
    <w:rsid w:val="00D91BCD"/>
    <w:rsid w:val="00DA5D59"/>
    <w:rsid w:val="00DB42A1"/>
    <w:rsid w:val="00DB66D4"/>
    <w:rsid w:val="00DB6929"/>
    <w:rsid w:val="00DC25A8"/>
    <w:rsid w:val="00DC29BD"/>
    <w:rsid w:val="00DD6FEC"/>
    <w:rsid w:val="00DD7728"/>
    <w:rsid w:val="00DE50A2"/>
    <w:rsid w:val="00DF2380"/>
    <w:rsid w:val="00DF23C0"/>
    <w:rsid w:val="00DF2A38"/>
    <w:rsid w:val="00DF5A12"/>
    <w:rsid w:val="00DF6599"/>
    <w:rsid w:val="00E238C3"/>
    <w:rsid w:val="00E317A4"/>
    <w:rsid w:val="00E36697"/>
    <w:rsid w:val="00E40282"/>
    <w:rsid w:val="00E42AE0"/>
    <w:rsid w:val="00E509DA"/>
    <w:rsid w:val="00E56D2D"/>
    <w:rsid w:val="00E60BC2"/>
    <w:rsid w:val="00E81305"/>
    <w:rsid w:val="00E87971"/>
    <w:rsid w:val="00E9143F"/>
    <w:rsid w:val="00EA4802"/>
    <w:rsid w:val="00EA63C7"/>
    <w:rsid w:val="00EB1AD5"/>
    <w:rsid w:val="00EB395A"/>
    <w:rsid w:val="00ED279D"/>
    <w:rsid w:val="00ED435B"/>
    <w:rsid w:val="00EE43FF"/>
    <w:rsid w:val="00EF0BD9"/>
    <w:rsid w:val="00EF151F"/>
    <w:rsid w:val="00F044B1"/>
    <w:rsid w:val="00F067D4"/>
    <w:rsid w:val="00F06AD6"/>
    <w:rsid w:val="00F15149"/>
    <w:rsid w:val="00F17346"/>
    <w:rsid w:val="00F27A5B"/>
    <w:rsid w:val="00F3128B"/>
    <w:rsid w:val="00F41802"/>
    <w:rsid w:val="00F430DB"/>
    <w:rsid w:val="00F46128"/>
    <w:rsid w:val="00F466D5"/>
    <w:rsid w:val="00F55A38"/>
    <w:rsid w:val="00F63F76"/>
    <w:rsid w:val="00F75B2F"/>
    <w:rsid w:val="00F810A8"/>
    <w:rsid w:val="00F859FD"/>
    <w:rsid w:val="00FB2AA6"/>
    <w:rsid w:val="00FC7AC5"/>
    <w:rsid w:val="00FD210B"/>
    <w:rsid w:val="00FE36DC"/>
    <w:rsid w:val="00FF6469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NoSpacing">
    <w:name w:val="No Spacing"/>
    <w:uiPriority w:val="1"/>
    <w:qFormat/>
    <w:rsid w:val="004440F6"/>
    <w:rPr>
      <w:sz w:val="24"/>
      <w:szCs w:val="24"/>
    </w:rPr>
  </w:style>
  <w:style w:type="character" w:styleId="Strong">
    <w:name w:val="Strong"/>
    <w:basedOn w:val="DefaultParagraphFont"/>
    <w:qFormat/>
    <w:rsid w:val="004440F6"/>
    <w:rPr>
      <w:b/>
      <w:bCs/>
    </w:rPr>
  </w:style>
  <w:style w:type="character" w:styleId="Emphasis">
    <w:name w:val="Emphasis"/>
    <w:basedOn w:val="DefaultParagraphFont"/>
    <w:qFormat/>
    <w:rsid w:val="008420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NoSpacing">
    <w:name w:val="No Spacing"/>
    <w:uiPriority w:val="1"/>
    <w:qFormat/>
    <w:rsid w:val="004440F6"/>
    <w:rPr>
      <w:sz w:val="24"/>
      <w:szCs w:val="24"/>
    </w:rPr>
  </w:style>
  <w:style w:type="character" w:styleId="Strong">
    <w:name w:val="Strong"/>
    <w:basedOn w:val="DefaultParagraphFont"/>
    <w:qFormat/>
    <w:rsid w:val="004440F6"/>
    <w:rPr>
      <w:b/>
      <w:bCs/>
    </w:rPr>
  </w:style>
  <w:style w:type="character" w:styleId="Emphasis">
    <w:name w:val="Emphasis"/>
    <w:basedOn w:val="DefaultParagraphFont"/>
    <w:qFormat/>
    <w:rsid w:val="008420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9A44-6091-4316-800C-1BDDA93C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Bronk, Cathy</cp:lastModifiedBy>
  <cp:revision>5</cp:revision>
  <cp:lastPrinted>2014-06-11T15:23:00Z</cp:lastPrinted>
  <dcterms:created xsi:type="dcterms:W3CDTF">2014-12-15T16:05:00Z</dcterms:created>
  <dcterms:modified xsi:type="dcterms:W3CDTF">2015-01-15T15:55:00Z</dcterms:modified>
</cp:coreProperties>
</file>